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7F50B6" w:rsidRPr="007F50B6" w14:paraId="13C97997" w14:textId="77777777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14:paraId="74F0A0E3" w14:textId="78EA15D5" w:rsidR="00B144BD" w:rsidRPr="007F50B6" w:rsidRDefault="00106521" w:rsidP="00CE2B7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7F50B6">
              <w:rPr>
                <w:rFonts w:ascii="Georgia" w:hAnsi="Georgia"/>
                <w:b/>
                <w:sz w:val="28"/>
                <w:szCs w:val="28"/>
              </w:rPr>
              <w:t xml:space="preserve">Humanities </w:t>
            </w:r>
            <w:r w:rsidR="007E6C5B" w:rsidRPr="007F50B6">
              <w:rPr>
                <w:rFonts w:ascii="Georgia" w:hAnsi="Georgia"/>
                <w:b/>
                <w:sz w:val="28"/>
                <w:szCs w:val="28"/>
              </w:rPr>
              <w:t>Rubric</w:t>
            </w:r>
            <w:r w:rsidR="00D371EC">
              <w:rPr>
                <w:rFonts w:ascii="Georgia" w:hAnsi="Georgia"/>
                <w:b/>
                <w:sz w:val="28"/>
                <w:szCs w:val="28"/>
              </w:rPr>
              <w:t xml:space="preserve"> – </w:t>
            </w:r>
            <w:r w:rsidR="00D371EC" w:rsidRPr="00D371EC">
              <w:rPr>
                <w:rFonts w:ascii="Georgia" w:hAnsi="Georgia"/>
                <w:b/>
                <w:sz w:val="28"/>
                <w:szCs w:val="28"/>
                <w:u w:val="single"/>
              </w:rPr>
              <w:t>Bless Me, Ultima</w:t>
            </w:r>
            <w:r w:rsidR="00D371EC">
              <w:rPr>
                <w:rFonts w:ascii="Georgia" w:hAnsi="Georgia"/>
                <w:b/>
                <w:sz w:val="28"/>
                <w:szCs w:val="28"/>
              </w:rPr>
              <w:t xml:space="preserve"> Literary Analysis Essay, Fall 2018</w:t>
            </w:r>
          </w:p>
          <w:p w14:paraId="13C97996" w14:textId="77777777" w:rsidR="0086452F" w:rsidRPr="007F50B6" w:rsidRDefault="0086452F" w:rsidP="00F12F3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7F50B6" w:rsidRPr="007F50B6" w14:paraId="13C9799D" w14:textId="77777777" w:rsidTr="00FC7876">
        <w:tc>
          <w:tcPr>
            <w:tcW w:w="1188" w:type="dxa"/>
          </w:tcPr>
          <w:p w14:paraId="13C97998" w14:textId="77777777" w:rsidR="00186B5C" w:rsidRPr="007F50B6" w:rsidRDefault="00186B5C" w:rsidP="00B44D2C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13C97999" w14:textId="4E816B39" w:rsidR="00186B5C" w:rsidRPr="007F50B6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7F50B6">
              <w:rPr>
                <w:rFonts w:ascii="Georgia" w:hAnsi="Georgia"/>
                <w:b/>
                <w:sz w:val="16"/>
                <w:szCs w:val="16"/>
              </w:rPr>
              <w:t>Exceeds Standard</w:t>
            </w:r>
          </w:p>
        </w:tc>
        <w:tc>
          <w:tcPr>
            <w:tcW w:w="3330" w:type="dxa"/>
          </w:tcPr>
          <w:p w14:paraId="13C9799A" w14:textId="4996FB50" w:rsidR="00186B5C" w:rsidRPr="007F50B6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7F50B6">
              <w:rPr>
                <w:rFonts w:ascii="Georgia" w:hAnsi="Georgia"/>
                <w:b/>
                <w:sz w:val="16"/>
                <w:szCs w:val="16"/>
              </w:rPr>
              <w:t>Meets Standard</w:t>
            </w:r>
          </w:p>
        </w:tc>
        <w:tc>
          <w:tcPr>
            <w:tcW w:w="3510" w:type="dxa"/>
          </w:tcPr>
          <w:p w14:paraId="13C9799B" w14:textId="4C8B72A8" w:rsidR="00186B5C" w:rsidRPr="007F50B6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7F50B6">
              <w:rPr>
                <w:rFonts w:ascii="Georgia" w:hAnsi="Georgia"/>
                <w:b/>
                <w:sz w:val="16"/>
                <w:szCs w:val="16"/>
              </w:rPr>
              <w:t xml:space="preserve">Approaches Standard </w:t>
            </w:r>
          </w:p>
        </w:tc>
        <w:tc>
          <w:tcPr>
            <w:tcW w:w="3240" w:type="dxa"/>
          </w:tcPr>
          <w:p w14:paraId="13C9799C" w14:textId="77777777" w:rsidR="00186B5C" w:rsidRPr="007F50B6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7F50B6">
              <w:rPr>
                <w:rFonts w:ascii="Georgia" w:hAnsi="Georgia"/>
                <w:b/>
                <w:sz w:val="16"/>
                <w:szCs w:val="16"/>
              </w:rPr>
              <w:t>Below Standard</w:t>
            </w:r>
          </w:p>
        </w:tc>
      </w:tr>
      <w:tr w:rsidR="007F50B6" w:rsidRPr="007F50B6" w14:paraId="13C979B4" w14:textId="77777777" w:rsidTr="00FC7876">
        <w:trPr>
          <w:trHeight w:val="899"/>
        </w:trPr>
        <w:tc>
          <w:tcPr>
            <w:tcW w:w="1188" w:type="dxa"/>
          </w:tcPr>
          <w:p w14:paraId="13C9799E" w14:textId="77777777" w:rsidR="00C96558" w:rsidRPr="007F50B6" w:rsidRDefault="00C96558">
            <w:pPr>
              <w:rPr>
                <w:rFonts w:ascii="Georgia" w:hAnsi="Georgia"/>
                <w:b/>
                <w:sz w:val="16"/>
                <w:szCs w:val="16"/>
              </w:rPr>
            </w:pPr>
            <w:r w:rsidRPr="007F50B6">
              <w:rPr>
                <w:rFonts w:ascii="Georgia" w:hAnsi="Georgia"/>
                <w:b/>
                <w:sz w:val="16"/>
                <w:szCs w:val="16"/>
              </w:rPr>
              <w:t>Thesis</w:t>
            </w:r>
            <w:r w:rsidR="005533CD" w:rsidRPr="007F50B6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</w:p>
          <w:p w14:paraId="673B8D8C" w14:textId="2FCD2C69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2422D36" w14:textId="77777777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58A87C46" w14:textId="144B5D0F" w:rsidR="00C00F8C" w:rsidRPr="007F50B6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A3DC4EB" w14:textId="77777777" w:rsidR="009348C8" w:rsidRPr="007F50B6" w:rsidRDefault="009348C8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9A3" w14:textId="117A8057" w:rsidR="005D689B" w:rsidRPr="007F50B6" w:rsidRDefault="005D689B" w:rsidP="00C00F8C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13C979A4" w14:textId="673E3FD7" w:rsidR="00EF237A" w:rsidRPr="007F50B6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F</w:t>
            </w:r>
            <w:r w:rsidR="00EC3728" w:rsidRPr="007F50B6">
              <w:rPr>
                <w:rFonts w:ascii="Georgia" w:hAnsi="Georgia"/>
                <w:sz w:val="16"/>
                <w:szCs w:val="16"/>
              </w:rPr>
              <w:t>ocused and</w:t>
            </w:r>
            <w:r w:rsidR="00EE6745" w:rsidRPr="007F50B6">
              <w:rPr>
                <w:rFonts w:ascii="Georgia" w:hAnsi="Georgia"/>
                <w:sz w:val="16"/>
                <w:szCs w:val="16"/>
              </w:rPr>
              <w:t xml:space="preserve"> clear</w:t>
            </w:r>
            <w:r w:rsidR="005533CD" w:rsidRPr="007F50B6">
              <w:rPr>
                <w:rFonts w:ascii="Georgia" w:hAnsi="Georgia"/>
                <w:sz w:val="16"/>
                <w:szCs w:val="16"/>
              </w:rPr>
              <w:t xml:space="preserve"> thesis</w:t>
            </w:r>
            <w:r w:rsidR="009348C8" w:rsidRPr="007F50B6">
              <w:rPr>
                <w:rFonts w:ascii="Georgia" w:hAnsi="Georgia"/>
                <w:sz w:val="16"/>
                <w:szCs w:val="16"/>
              </w:rPr>
              <w:t xml:space="preserve"> that addresses all required parts</w:t>
            </w:r>
          </w:p>
          <w:p w14:paraId="13C979A5" w14:textId="690CF68B" w:rsidR="00A20E6D" w:rsidRPr="007F50B6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Thesis </w:t>
            </w:r>
            <w:r w:rsidR="00A20E6D" w:rsidRPr="007F50B6">
              <w:rPr>
                <w:rFonts w:ascii="Georgia" w:hAnsi="Georgia"/>
                <w:sz w:val="16"/>
                <w:szCs w:val="16"/>
              </w:rPr>
              <w:t xml:space="preserve">insightfully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addresses </w:t>
            </w:r>
            <w:r w:rsidR="00B43EE1" w:rsidRPr="007F50B6">
              <w:rPr>
                <w:rFonts w:ascii="Georgia" w:hAnsi="Georgia"/>
                <w:sz w:val="16"/>
                <w:szCs w:val="16"/>
              </w:rPr>
              <w:t>task</w:t>
            </w:r>
            <w:r w:rsidR="008243B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738A50B6" w14:textId="002D9217" w:rsidR="009348C8" w:rsidRPr="007F50B6" w:rsidRDefault="00DC27C5" w:rsidP="009348C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14:paraId="6F4A2B1C" w14:textId="77777777" w:rsidR="009348C8" w:rsidRPr="007F50B6" w:rsidRDefault="009348C8" w:rsidP="009348C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A7" w14:textId="0B631787" w:rsidR="00DC27C5" w:rsidRPr="007F50B6" w:rsidRDefault="009348C8" w:rsidP="009348C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14:paraId="3547023C" w14:textId="0D9CD0FF" w:rsidR="009348C8" w:rsidRPr="007F50B6" w:rsidRDefault="00EE6745" w:rsidP="009348C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Clear </w:t>
            </w:r>
            <w:r w:rsidR="003A4655" w:rsidRPr="007F50B6">
              <w:rPr>
                <w:rFonts w:ascii="Georgia" w:hAnsi="Georgia"/>
                <w:sz w:val="16"/>
                <w:szCs w:val="16"/>
              </w:rPr>
              <w:t>thesis</w:t>
            </w:r>
            <w:r w:rsidR="009348C8" w:rsidRPr="007F50B6">
              <w:rPr>
                <w:rFonts w:ascii="Georgia" w:hAnsi="Georgia"/>
                <w:sz w:val="16"/>
                <w:szCs w:val="16"/>
              </w:rPr>
              <w:t xml:space="preserve"> that address all required parts</w:t>
            </w:r>
          </w:p>
          <w:p w14:paraId="13C979A9" w14:textId="7F1C2DBC" w:rsidR="00DC27C5" w:rsidRPr="007F50B6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Thesis addresses </w:t>
            </w:r>
            <w:r w:rsidR="00B43EE1" w:rsidRPr="007F50B6">
              <w:rPr>
                <w:rFonts w:ascii="Georgia" w:hAnsi="Georgia"/>
                <w:sz w:val="16"/>
                <w:szCs w:val="16"/>
              </w:rPr>
              <w:t>task</w:t>
            </w:r>
          </w:p>
          <w:p w14:paraId="13C979AA" w14:textId="0B64B834" w:rsidR="009772E5" w:rsidRPr="007F50B6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14:paraId="31FB5B76" w14:textId="77777777" w:rsidR="009348C8" w:rsidRPr="007F50B6" w:rsidRDefault="009348C8" w:rsidP="009348C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AC" w14:textId="76BA01F9" w:rsidR="008243B6" w:rsidRPr="007F50B6" w:rsidRDefault="008243B6" w:rsidP="00C00F8C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14:paraId="13C979AD" w14:textId="3C02A3EC" w:rsidR="00EF237A" w:rsidRPr="007F50B6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Thesis present, </w:t>
            </w:r>
            <w:r w:rsidR="009348C8" w:rsidRPr="007F50B6">
              <w:rPr>
                <w:rFonts w:ascii="Georgia" w:hAnsi="Georgia"/>
                <w:sz w:val="16"/>
                <w:szCs w:val="16"/>
              </w:rPr>
              <w:t>but some parts missing/inadequate</w:t>
            </w:r>
          </w:p>
          <w:p w14:paraId="13C979AE" w14:textId="32A1B726" w:rsidR="00C96558" w:rsidRPr="007F50B6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Thesis attempts to address </w:t>
            </w:r>
            <w:r w:rsidR="00B43EE1" w:rsidRPr="007F50B6">
              <w:rPr>
                <w:rFonts w:ascii="Georgia" w:hAnsi="Georgia"/>
                <w:sz w:val="16"/>
                <w:szCs w:val="16"/>
              </w:rPr>
              <w:t>task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A4655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38AA6CE6" w14:textId="0385B7AC" w:rsidR="009772E5" w:rsidRPr="007F50B6" w:rsidRDefault="009772E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Attempts to </w:t>
            </w:r>
            <w:r w:rsidR="00DC27C5" w:rsidRPr="007F50B6">
              <w:rPr>
                <w:rFonts w:ascii="Georgia" w:hAnsi="Georgia"/>
                <w:sz w:val="16"/>
                <w:szCs w:val="16"/>
              </w:rPr>
              <w:t>make argument</w:t>
            </w:r>
            <w:r w:rsidR="009348C8" w:rsidRPr="007F50B6">
              <w:rPr>
                <w:rFonts w:ascii="Georgia" w:hAnsi="Georgia"/>
                <w:sz w:val="16"/>
                <w:szCs w:val="16"/>
              </w:rPr>
              <w:t>, but lacks so-what</w:t>
            </w:r>
          </w:p>
          <w:p w14:paraId="13C979AF" w14:textId="6F23C21C" w:rsidR="009C43DD" w:rsidRPr="007F50B6" w:rsidRDefault="009C43DD" w:rsidP="009C43DD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14:paraId="13C979B0" w14:textId="12F09D07" w:rsidR="00EF237A" w:rsidRPr="007F50B6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14:paraId="33C4E33F" w14:textId="77777777" w:rsidR="009348C8" w:rsidRPr="007F50B6" w:rsidRDefault="009348C8" w:rsidP="009348C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B1" w14:textId="082A0E86" w:rsidR="00C96558" w:rsidRPr="007F50B6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Thesis does not address </w:t>
            </w:r>
            <w:r w:rsidR="00B43EE1" w:rsidRPr="007F50B6">
              <w:rPr>
                <w:rFonts w:ascii="Georgia" w:hAnsi="Georgia"/>
                <w:sz w:val="16"/>
                <w:szCs w:val="16"/>
              </w:rPr>
              <w:t>task</w:t>
            </w:r>
          </w:p>
          <w:p w14:paraId="13C979B2" w14:textId="234EA93A" w:rsidR="009772E5" w:rsidRPr="007F50B6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Lacks argument</w:t>
            </w:r>
          </w:p>
          <w:p w14:paraId="1BBED889" w14:textId="77777777" w:rsidR="009348C8" w:rsidRPr="007F50B6" w:rsidRDefault="009348C8" w:rsidP="009348C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B3" w14:textId="77777777" w:rsidR="00DC27C5" w:rsidRPr="007F50B6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Thesis is not placed </w:t>
            </w:r>
            <w:r w:rsidR="00504031" w:rsidRPr="007F50B6">
              <w:rPr>
                <w:rFonts w:ascii="Georgia" w:hAnsi="Georgia"/>
                <w:sz w:val="16"/>
                <w:szCs w:val="16"/>
              </w:rPr>
              <w:t>appropriately</w:t>
            </w:r>
          </w:p>
        </w:tc>
      </w:tr>
      <w:tr w:rsidR="007F50B6" w:rsidRPr="007F50B6" w14:paraId="13C979D5" w14:textId="77777777" w:rsidTr="00FC7876">
        <w:tc>
          <w:tcPr>
            <w:tcW w:w="1188" w:type="dxa"/>
          </w:tcPr>
          <w:p w14:paraId="13C979B5" w14:textId="77777777" w:rsidR="00ED3060" w:rsidRPr="007F50B6" w:rsidRDefault="00ED3060">
            <w:pPr>
              <w:rPr>
                <w:rFonts w:ascii="Georgia" w:hAnsi="Georgia"/>
                <w:b/>
                <w:sz w:val="16"/>
                <w:szCs w:val="16"/>
              </w:rPr>
            </w:pPr>
            <w:r w:rsidRPr="007F50B6">
              <w:rPr>
                <w:rFonts w:ascii="Georgia" w:hAnsi="Georgia"/>
                <w:b/>
                <w:sz w:val="16"/>
                <w:szCs w:val="16"/>
              </w:rPr>
              <w:t>Evidence</w:t>
            </w:r>
          </w:p>
          <w:p w14:paraId="13C979BB" w14:textId="77777777" w:rsidR="005D689B" w:rsidRPr="007F50B6" w:rsidRDefault="005D689B">
            <w:pPr>
              <w:rPr>
                <w:rFonts w:ascii="Georgia" w:hAnsi="Georgia"/>
                <w:sz w:val="16"/>
                <w:szCs w:val="16"/>
              </w:rPr>
            </w:pPr>
          </w:p>
          <w:p w14:paraId="794FD443" w14:textId="42BA8285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E84C1B0" w14:textId="77777777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2737775" w14:textId="77777777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B79B86E" w14:textId="77777777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6C1044F" w14:textId="5E292FF5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6D21AE41" w14:textId="4026F52A" w:rsidR="00CE2B75" w:rsidRPr="007F50B6" w:rsidRDefault="00CE2B75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1982859" w14:textId="77777777" w:rsidR="00CE2B75" w:rsidRPr="007F50B6" w:rsidRDefault="00CE2B75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9BD" w14:textId="2C6A9FA0" w:rsidR="005D689B" w:rsidRPr="007F50B6" w:rsidRDefault="005D689B" w:rsidP="009C43DD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13C979BE" w14:textId="24732E80" w:rsidR="00ED3060" w:rsidRPr="007F50B6" w:rsidRDefault="007E058D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Choi</w:t>
            </w:r>
            <w:r w:rsidR="001D19F9" w:rsidRPr="007F50B6">
              <w:rPr>
                <w:rFonts w:ascii="Georgia" w:hAnsi="Georgia"/>
                <w:sz w:val="16"/>
                <w:szCs w:val="16"/>
              </w:rPr>
              <w:t xml:space="preserve">ce of specific evidence </w:t>
            </w:r>
            <w:r w:rsidRPr="007F50B6">
              <w:rPr>
                <w:rFonts w:ascii="Georgia" w:hAnsi="Georgia"/>
                <w:sz w:val="16"/>
                <w:szCs w:val="16"/>
              </w:rPr>
              <w:t>is exceptional</w:t>
            </w:r>
          </w:p>
          <w:p w14:paraId="13C979BF" w14:textId="77777777" w:rsidR="00EF237A" w:rsidRPr="007F50B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14:paraId="13C979C0" w14:textId="77777777" w:rsidR="003A4655" w:rsidRPr="007F50B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Evidence </w:t>
            </w:r>
            <w:r w:rsidR="00DC27C5" w:rsidRPr="007F50B6">
              <w:rPr>
                <w:rFonts w:ascii="Georgia" w:hAnsi="Georgia"/>
                <w:sz w:val="16"/>
                <w:szCs w:val="16"/>
              </w:rPr>
              <w:t>for all BTs is well developed</w:t>
            </w:r>
          </w:p>
          <w:p w14:paraId="13C979C1" w14:textId="51197AF2" w:rsidR="00EF237A" w:rsidRPr="007F50B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Ev</w:t>
            </w:r>
            <w:r w:rsidR="00DC27C5" w:rsidRPr="007F50B6">
              <w:rPr>
                <w:rFonts w:ascii="Georgia" w:hAnsi="Georgia"/>
                <w:sz w:val="16"/>
                <w:szCs w:val="16"/>
              </w:rPr>
              <w:t>idence clearly supports</w:t>
            </w:r>
            <w:r w:rsidR="009772E5" w:rsidRPr="007F50B6">
              <w:rPr>
                <w:rFonts w:ascii="Georgia" w:hAnsi="Georgia"/>
                <w:sz w:val="16"/>
                <w:szCs w:val="16"/>
              </w:rPr>
              <w:t xml:space="preserve"> thesis</w:t>
            </w:r>
          </w:p>
          <w:p w14:paraId="598E7359" w14:textId="77777777" w:rsidR="00181DAF" w:rsidRPr="007F50B6" w:rsidRDefault="00181DAF" w:rsidP="00181DAF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2F7A4D8A" w14:textId="77777777" w:rsidR="00DC27C5" w:rsidRPr="007F50B6" w:rsidRDefault="00DC27C5" w:rsidP="00C00F8C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14:paraId="13C979C3" w14:textId="40C34FAB" w:rsidR="009348C8" w:rsidRPr="007F50B6" w:rsidRDefault="009348C8" w:rsidP="009348C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14:paraId="13C979C4" w14:textId="100603B8" w:rsidR="00ED3060" w:rsidRPr="007F50B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Choice </w:t>
            </w:r>
            <w:r w:rsidR="00DC27C5" w:rsidRPr="007F50B6">
              <w:rPr>
                <w:rFonts w:ascii="Georgia" w:hAnsi="Georgia"/>
                <w:sz w:val="16"/>
                <w:szCs w:val="16"/>
              </w:rPr>
              <w:t xml:space="preserve">of </w:t>
            </w:r>
            <w:r w:rsidR="009348C8" w:rsidRPr="007F50B6">
              <w:rPr>
                <w:rFonts w:ascii="Georgia" w:hAnsi="Georgia"/>
                <w:sz w:val="16"/>
                <w:szCs w:val="16"/>
              </w:rPr>
              <w:t xml:space="preserve">evidence is </w:t>
            </w:r>
            <w:r w:rsidR="00181DAF" w:rsidRPr="007F50B6">
              <w:rPr>
                <w:rFonts w:ascii="Georgia" w:hAnsi="Georgia"/>
                <w:sz w:val="16"/>
                <w:szCs w:val="16"/>
              </w:rPr>
              <w:t>specific and connected to thesis</w:t>
            </w:r>
          </w:p>
          <w:p w14:paraId="13C979C5" w14:textId="77777777" w:rsidR="00EF237A" w:rsidRPr="007F50B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Context is present</w:t>
            </w:r>
            <w:r w:rsidR="00EC149C" w:rsidRPr="007F50B6">
              <w:rPr>
                <w:rFonts w:ascii="Georgia" w:hAnsi="Georgia"/>
                <w:sz w:val="16"/>
                <w:szCs w:val="16"/>
              </w:rPr>
              <w:t xml:space="preserve"> but at times inconsistent</w:t>
            </w:r>
          </w:p>
          <w:p w14:paraId="13C979C6" w14:textId="77777777" w:rsidR="00EF237A" w:rsidRPr="007F50B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Evidence </w:t>
            </w:r>
            <w:r w:rsidR="00DC27C5" w:rsidRPr="007F50B6">
              <w:rPr>
                <w:rFonts w:ascii="Georgia" w:hAnsi="Georgia"/>
                <w:sz w:val="16"/>
                <w:szCs w:val="16"/>
              </w:rPr>
              <w:t>for BTs is developed</w:t>
            </w:r>
            <w:r w:rsidR="00662D1A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C7" w14:textId="51D24B44" w:rsidR="00EF237A" w:rsidRPr="007F50B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Evidence</w:t>
            </w:r>
            <w:r w:rsidR="00DC27C5" w:rsidRPr="007F50B6">
              <w:rPr>
                <w:rFonts w:ascii="Georgia" w:hAnsi="Georgia"/>
                <w:sz w:val="16"/>
                <w:szCs w:val="16"/>
              </w:rPr>
              <w:t xml:space="preserve"> supports thesis</w:t>
            </w:r>
          </w:p>
          <w:p w14:paraId="0B9E4068" w14:textId="77777777" w:rsidR="00181DAF" w:rsidRPr="007F50B6" w:rsidRDefault="00181DAF" w:rsidP="00181DAF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D4FDF79" w14:textId="6CBA2D80" w:rsidR="00181DAF" w:rsidRPr="007F50B6" w:rsidRDefault="00181DAF" w:rsidP="00181DAF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Accurate MLA citations; mostly present at all times</w:t>
            </w:r>
          </w:p>
          <w:p w14:paraId="13C979C9" w14:textId="0EED489F" w:rsidR="009348C8" w:rsidRPr="007F50B6" w:rsidRDefault="009348C8" w:rsidP="009348C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14:paraId="13C979CA" w14:textId="72272334" w:rsidR="00ED3060" w:rsidRPr="007F50B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Choice</w:t>
            </w:r>
            <w:r w:rsidR="00181DAF" w:rsidRPr="007F50B6">
              <w:rPr>
                <w:rFonts w:ascii="Georgia" w:hAnsi="Georgia"/>
                <w:sz w:val="16"/>
                <w:szCs w:val="16"/>
              </w:rPr>
              <w:t xml:space="preserve"> of evidence lacks specificity and/or is taken out of context</w:t>
            </w:r>
          </w:p>
          <w:p w14:paraId="13C979CB" w14:textId="47363A71" w:rsidR="00EC149C" w:rsidRPr="007F50B6" w:rsidRDefault="00EC149C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Atte</w:t>
            </w:r>
            <w:r w:rsidR="001D19F9" w:rsidRPr="007F50B6">
              <w:rPr>
                <w:rFonts w:ascii="Georgia" w:hAnsi="Georgia"/>
                <w:sz w:val="16"/>
                <w:szCs w:val="16"/>
              </w:rPr>
              <w:t>mpts to use context</w:t>
            </w:r>
            <w:r w:rsidRPr="007F50B6">
              <w:rPr>
                <w:rFonts w:ascii="Georgia" w:hAnsi="Georgia"/>
                <w:sz w:val="16"/>
                <w:szCs w:val="16"/>
              </w:rPr>
              <w:t>, but often too much or too little used</w:t>
            </w:r>
          </w:p>
          <w:p w14:paraId="13C979CC" w14:textId="77777777" w:rsidR="00EF237A" w:rsidRPr="007F50B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Evidenc</w:t>
            </w:r>
            <w:r w:rsidR="00DC27C5" w:rsidRPr="007F50B6">
              <w:rPr>
                <w:rFonts w:ascii="Georgia" w:hAnsi="Georgia"/>
                <w:sz w:val="16"/>
                <w:szCs w:val="16"/>
              </w:rPr>
              <w:t>e not evenly developed for all BTs</w:t>
            </w:r>
          </w:p>
          <w:p w14:paraId="13C979CD" w14:textId="77777777" w:rsidR="00EF237A" w:rsidRPr="007F50B6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Evidence at times </w:t>
            </w:r>
            <w:r w:rsidR="00EF237A" w:rsidRPr="007F50B6">
              <w:rPr>
                <w:rFonts w:ascii="Georgia" w:hAnsi="Georgia"/>
                <w:sz w:val="16"/>
                <w:szCs w:val="16"/>
              </w:rPr>
              <w:t xml:space="preserve">disconnected from </w:t>
            </w:r>
            <w:r w:rsidR="009772E5" w:rsidRPr="007F50B6">
              <w:rPr>
                <w:rFonts w:ascii="Georgia" w:hAnsi="Georgia"/>
                <w:sz w:val="16"/>
                <w:szCs w:val="16"/>
              </w:rPr>
              <w:t>thesis</w:t>
            </w:r>
          </w:p>
          <w:p w14:paraId="03B4D37F" w14:textId="75FE2D10" w:rsidR="00DC27C5" w:rsidRPr="007F50B6" w:rsidRDefault="00181DAF" w:rsidP="009C43DD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Some</w:t>
            </w:r>
            <w:r w:rsidR="00DC27C5" w:rsidRPr="007F50B6">
              <w:rPr>
                <w:rFonts w:ascii="Georgia" w:hAnsi="Georgia"/>
                <w:color w:val="auto"/>
                <w:sz w:val="16"/>
                <w:szCs w:val="16"/>
              </w:rPr>
              <w:t xml:space="preserve"> errors in formatting of MLA citations; some needed citations missing</w:t>
            </w:r>
          </w:p>
          <w:p w14:paraId="13C979CF" w14:textId="6F05AAC3" w:rsidR="009348C8" w:rsidRPr="007F50B6" w:rsidRDefault="009348C8" w:rsidP="009348C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14:paraId="13C979D0" w14:textId="77777777" w:rsidR="00ED3060" w:rsidRPr="007F50B6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Lacks evidence</w:t>
            </w:r>
            <w:r w:rsidR="009772E5" w:rsidRPr="007F50B6">
              <w:rPr>
                <w:rFonts w:ascii="Georgia" w:hAnsi="Georgia"/>
                <w:sz w:val="16"/>
                <w:szCs w:val="16"/>
              </w:rPr>
              <w:t>; mostly inaccurate evidence</w:t>
            </w:r>
          </w:p>
          <w:p w14:paraId="13C979D1" w14:textId="3D706982" w:rsidR="003D1E55" w:rsidRPr="007F50B6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Evidence </w:t>
            </w:r>
            <w:r w:rsidR="00F86706" w:rsidRPr="007F50B6">
              <w:rPr>
                <w:rFonts w:ascii="Georgia" w:hAnsi="Georgia"/>
                <w:sz w:val="16"/>
                <w:szCs w:val="16"/>
              </w:rPr>
              <w:t xml:space="preserve">is </w:t>
            </w:r>
            <w:r w:rsidRPr="007F50B6">
              <w:rPr>
                <w:rFonts w:ascii="Georgia" w:hAnsi="Georgia"/>
                <w:sz w:val="16"/>
                <w:szCs w:val="16"/>
              </w:rPr>
              <w:t>vague</w:t>
            </w:r>
          </w:p>
          <w:p w14:paraId="1C8C6A2F" w14:textId="77777777" w:rsidR="00181DAF" w:rsidRPr="007F50B6" w:rsidRDefault="00181DAF" w:rsidP="00181DAF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D2" w14:textId="48EC0A94" w:rsidR="003D1E55" w:rsidRPr="007F50B6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14:paraId="23A63C1B" w14:textId="77777777" w:rsidR="00181DAF" w:rsidRPr="007F50B6" w:rsidRDefault="00181DAF" w:rsidP="00181DAF">
            <w:pPr>
              <w:pStyle w:val="ListParagraph"/>
              <w:rPr>
                <w:rFonts w:ascii="Georgia" w:hAnsi="Georgia"/>
                <w:sz w:val="16"/>
                <w:szCs w:val="16"/>
              </w:rPr>
            </w:pPr>
          </w:p>
          <w:p w14:paraId="225EA32A" w14:textId="77777777" w:rsidR="00181DAF" w:rsidRPr="007F50B6" w:rsidRDefault="00181DAF" w:rsidP="00181DAF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8F8BE68" w14:textId="77777777" w:rsidR="00DC27C5" w:rsidRPr="007F50B6" w:rsidRDefault="00DC27C5" w:rsidP="00C00F8C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14:paraId="13C979D4" w14:textId="755E901D" w:rsidR="009348C8" w:rsidRPr="007F50B6" w:rsidRDefault="009348C8" w:rsidP="00C00F8C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7F50B6" w:rsidRPr="007F50B6" w14:paraId="13C979EA" w14:textId="77777777" w:rsidTr="00FC7876">
        <w:tc>
          <w:tcPr>
            <w:tcW w:w="1188" w:type="dxa"/>
          </w:tcPr>
          <w:p w14:paraId="13C979D6" w14:textId="77777777" w:rsidR="003A4655" w:rsidRPr="007F50B6" w:rsidRDefault="003A4655">
            <w:pPr>
              <w:rPr>
                <w:rFonts w:ascii="Georgia" w:hAnsi="Georgia"/>
                <w:b/>
                <w:sz w:val="16"/>
                <w:szCs w:val="16"/>
              </w:rPr>
            </w:pPr>
            <w:r w:rsidRPr="007F50B6">
              <w:rPr>
                <w:rFonts w:ascii="Georgia" w:hAnsi="Georgia"/>
                <w:b/>
                <w:sz w:val="16"/>
                <w:szCs w:val="16"/>
              </w:rPr>
              <w:t>Analysis</w:t>
            </w:r>
          </w:p>
          <w:p w14:paraId="66C66A30" w14:textId="75E6498B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59AFCF0" w14:textId="77777777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BF5DAE2" w14:textId="35509AE0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70525438" w14:textId="77777777" w:rsidR="00CE2B75" w:rsidRPr="007F50B6" w:rsidRDefault="00CE2B75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33141CC" w14:textId="77777777" w:rsidR="00C00F8C" w:rsidRPr="007F50B6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9DD" w14:textId="6D5D3943" w:rsidR="005D689B" w:rsidRPr="007F50B6" w:rsidRDefault="005D689B" w:rsidP="009C43DD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13C979DE" w14:textId="3D9FAF17" w:rsidR="003A4655" w:rsidRPr="007F50B6" w:rsidRDefault="001D19F9" w:rsidP="00C9655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Analysis has depth and </w:t>
            </w:r>
            <w:r w:rsidR="003A4655" w:rsidRPr="007F50B6">
              <w:rPr>
                <w:rFonts w:ascii="Georgia" w:hAnsi="Georgia"/>
                <w:sz w:val="16"/>
                <w:szCs w:val="16"/>
              </w:rPr>
              <w:t>accuracy</w:t>
            </w:r>
          </w:p>
          <w:p w14:paraId="320CE56A" w14:textId="77777777" w:rsidR="005B4327" w:rsidRPr="007F50B6" w:rsidRDefault="005B4327" w:rsidP="005B4327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C06DFF6" w14:textId="77777777" w:rsidR="005B4327" w:rsidRPr="007F50B6" w:rsidRDefault="00DC27C5" w:rsidP="00C9655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Analysis con</w:t>
            </w:r>
            <w:r w:rsidR="001D19F9" w:rsidRPr="007F50B6">
              <w:rPr>
                <w:rFonts w:ascii="Georgia" w:hAnsi="Georgia"/>
                <w:sz w:val="16"/>
                <w:szCs w:val="16"/>
              </w:rPr>
              <w:t xml:space="preserve">sistently and clearly connects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to </w:t>
            </w:r>
            <w:r w:rsidR="005B4327" w:rsidRPr="007F50B6">
              <w:rPr>
                <w:rFonts w:ascii="Georgia" w:hAnsi="Georgia"/>
                <w:sz w:val="16"/>
                <w:szCs w:val="16"/>
              </w:rPr>
              <w:t xml:space="preserve">all parts of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thesis </w:t>
            </w:r>
          </w:p>
          <w:p w14:paraId="13C979DF" w14:textId="43D6675F" w:rsidR="003A4655" w:rsidRPr="007F50B6" w:rsidRDefault="005B4327" w:rsidP="00C9655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="00DC27C5" w:rsidRPr="007F50B6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0" w14:textId="77777777" w:rsidR="003A4655" w:rsidRPr="007F50B6" w:rsidRDefault="003A4655" w:rsidP="00765A3F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Analysis </w:t>
            </w:r>
            <w:r w:rsidR="00453C07" w:rsidRPr="007F50B6">
              <w:rPr>
                <w:rFonts w:ascii="Georgia" w:hAnsi="Georgia"/>
                <w:sz w:val="16"/>
                <w:szCs w:val="16"/>
              </w:rPr>
              <w:t>clearly connect</w:t>
            </w:r>
            <w:r w:rsidR="00765A3F" w:rsidRPr="007F50B6">
              <w:rPr>
                <w:rFonts w:ascii="Georgia" w:hAnsi="Georgia"/>
                <w:sz w:val="16"/>
                <w:szCs w:val="16"/>
              </w:rPr>
              <w:t>s evidence to BTs</w:t>
            </w:r>
            <w:r w:rsidR="00453C07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14:paraId="13C979E1" w14:textId="77777777" w:rsidR="00CC1351" w:rsidRPr="007F50B6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Analysis is accurate, but lacks depth</w:t>
            </w:r>
            <w:r w:rsidR="009772E5" w:rsidRPr="007F50B6">
              <w:rPr>
                <w:rFonts w:ascii="Georgia" w:hAnsi="Georgia"/>
                <w:sz w:val="16"/>
                <w:szCs w:val="16"/>
              </w:rPr>
              <w:t xml:space="preserve"> at times</w:t>
            </w:r>
          </w:p>
          <w:p w14:paraId="00097826" w14:textId="77777777" w:rsidR="005B4327" w:rsidRPr="007F50B6" w:rsidRDefault="00765A3F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="005B4327" w:rsidRPr="007F50B6">
              <w:rPr>
                <w:rFonts w:ascii="Georgia" w:hAnsi="Georgia"/>
                <w:sz w:val="16"/>
                <w:szCs w:val="16"/>
              </w:rPr>
              <w:t xml:space="preserve">all parts of </w:t>
            </w:r>
            <w:r w:rsidRPr="007F50B6">
              <w:rPr>
                <w:rFonts w:ascii="Georgia" w:hAnsi="Georgia"/>
                <w:sz w:val="16"/>
                <w:szCs w:val="16"/>
              </w:rPr>
              <w:t>thesis</w:t>
            </w:r>
          </w:p>
          <w:p w14:paraId="632E574F" w14:textId="3EC0A868" w:rsidR="005B4327" w:rsidRPr="007F50B6" w:rsidRDefault="00765A3F" w:rsidP="005B4327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E2" w14:textId="78B1C754" w:rsidR="003A4655" w:rsidRPr="007F50B6" w:rsidRDefault="005B4327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="00765A3F" w:rsidRPr="007F50B6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3" w14:textId="77777777" w:rsidR="003A4655" w:rsidRPr="007F50B6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14:paraId="13C979E4" w14:textId="33C9E81A" w:rsidR="003A4655" w:rsidRPr="007F50B6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Analysis at times </w:t>
            </w:r>
            <w:r w:rsidR="005B4327" w:rsidRPr="007F50B6">
              <w:rPr>
                <w:rFonts w:ascii="Georgia" w:hAnsi="Georgia"/>
                <w:sz w:val="16"/>
                <w:szCs w:val="16"/>
              </w:rPr>
              <w:t>undeveloped</w:t>
            </w:r>
            <w:r w:rsidR="00BE6F14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>or unclear</w:t>
            </w:r>
          </w:p>
          <w:p w14:paraId="63DA0A0E" w14:textId="77777777" w:rsidR="005B4327" w:rsidRPr="007F50B6" w:rsidRDefault="005B4327" w:rsidP="005B4327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86051E4" w14:textId="42987824" w:rsidR="005B4327" w:rsidRPr="007F50B6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Analysis</w:t>
            </w:r>
            <w:r w:rsidR="005B4327" w:rsidRPr="007F50B6">
              <w:rPr>
                <w:rFonts w:ascii="Georgia" w:hAnsi="Georgia"/>
                <w:sz w:val="16"/>
                <w:szCs w:val="16"/>
              </w:rPr>
              <w:t xml:space="preserve"> attempts to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connects to thesis</w:t>
            </w:r>
            <w:r w:rsidR="005B4327" w:rsidRPr="007F50B6">
              <w:rPr>
                <w:rFonts w:ascii="Georgia" w:hAnsi="Georgia"/>
                <w:sz w:val="16"/>
                <w:szCs w:val="16"/>
              </w:rPr>
              <w:t>; or only partially connects to thesis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E5" w14:textId="6E2DF0DC" w:rsidR="003D1E55" w:rsidRPr="007F50B6" w:rsidRDefault="005B4327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Analysis </w:t>
            </w:r>
            <w:r w:rsidR="00765A3F" w:rsidRPr="007F50B6">
              <w:rPr>
                <w:rFonts w:ascii="Georgia" w:hAnsi="Georgia"/>
                <w:sz w:val="16"/>
                <w:szCs w:val="16"/>
              </w:rPr>
              <w:t xml:space="preserve">does not address </w:t>
            </w:r>
            <w:r w:rsidR="00765A3F" w:rsidRPr="007F50B6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6" w14:textId="7BB776D6" w:rsidR="003D1E55" w:rsidRPr="007F50B6" w:rsidRDefault="003D1E55" w:rsidP="00765A3F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Analysis lack</w:t>
            </w:r>
            <w:r w:rsidR="00765A3F" w:rsidRPr="007F50B6">
              <w:rPr>
                <w:rFonts w:ascii="Georgia" w:hAnsi="Georgia"/>
                <w:sz w:val="16"/>
                <w:szCs w:val="16"/>
              </w:rPr>
              <w:t xml:space="preserve">s a </w:t>
            </w:r>
            <w:r w:rsidRPr="007F50B6">
              <w:rPr>
                <w:rFonts w:ascii="Georgia" w:hAnsi="Georgia"/>
                <w:sz w:val="16"/>
                <w:szCs w:val="16"/>
              </w:rPr>
              <w:t>connection</w:t>
            </w:r>
            <w:r w:rsidR="00765A3F" w:rsidRPr="007F50B6">
              <w:rPr>
                <w:rFonts w:ascii="Georgia" w:hAnsi="Georgia"/>
                <w:sz w:val="16"/>
                <w:szCs w:val="16"/>
              </w:rPr>
              <w:t xml:space="preserve"> to evidence</w:t>
            </w:r>
            <w:r w:rsidR="00BE6F14" w:rsidRPr="007F50B6">
              <w:rPr>
                <w:rFonts w:ascii="Georgia" w:hAnsi="Georgia"/>
                <w:sz w:val="16"/>
                <w:szCs w:val="16"/>
              </w:rPr>
              <w:t xml:space="preserve"> or summarizes</w:t>
            </w:r>
            <w:r w:rsidR="005B4327" w:rsidRPr="007F50B6">
              <w:rPr>
                <w:rFonts w:ascii="Georgia" w:hAnsi="Georgia"/>
                <w:sz w:val="16"/>
                <w:szCs w:val="16"/>
              </w:rPr>
              <w:t xml:space="preserve"> or restates evidence</w:t>
            </w:r>
          </w:p>
        </w:tc>
        <w:tc>
          <w:tcPr>
            <w:tcW w:w="3240" w:type="dxa"/>
          </w:tcPr>
          <w:p w14:paraId="13C979E7" w14:textId="7B194C96" w:rsidR="003A4655" w:rsidRPr="007F50B6" w:rsidRDefault="003A4655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Analysis </w:t>
            </w:r>
            <w:r w:rsidR="003D1E55" w:rsidRPr="007F50B6">
              <w:rPr>
                <w:rFonts w:ascii="Georgia" w:hAnsi="Georgia"/>
                <w:sz w:val="16"/>
                <w:szCs w:val="16"/>
              </w:rPr>
              <w:t>undeveloped</w:t>
            </w:r>
            <w:r w:rsidR="005B4327" w:rsidRPr="007F50B6">
              <w:rPr>
                <w:rFonts w:ascii="Georgia" w:hAnsi="Georgia"/>
                <w:sz w:val="16"/>
                <w:szCs w:val="16"/>
              </w:rPr>
              <w:t>, inaccurate,</w:t>
            </w:r>
            <w:r w:rsidR="003D1E55" w:rsidRPr="007F50B6">
              <w:rPr>
                <w:rFonts w:ascii="Georgia" w:hAnsi="Georgia"/>
                <w:sz w:val="16"/>
                <w:szCs w:val="16"/>
              </w:rPr>
              <w:t xml:space="preserve"> and/or unclear</w:t>
            </w:r>
          </w:p>
          <w:p w14:paraId="13C979E8" w14:textId="0652FF88" w:rsidR="003D1E55" w:rsidRPr="007F50B6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Analys</w:t>
            </w:r>
            <w:r w:rsidR="00765A3F" w:rsidRPr="007F50B6">
              <w:rPr>
                <w:rFonts w:ascii="Georgia" w:hAnsi="Georgia"/>
                <w:sz w:val="16"/>
                <w:szCs w:val="16"/>
              </w:rPr>
              <w:t xml:space="preserve">is does not support </w:t>
            </w:r>
            <w:r w:rsidRPr="007F50B6">
              <w:rPr>
                <w:rFonts w:ascii="Georgia" w:hAnsi="Georgia"/>
                <w:sz w:val="16"/>
                <w:szCs w:val="16"/>
              </w:rPr>
              <w:t>thesis</w:t>
            </w:r>
          </w:p>
          <w:p w14:paraId="3921C0F3" w14:textId="77777777" w:rsidR="005B4327" w:rsidRPr="007F50B6" w:rsidRDefault="005B4327" w:rsidP="005B4327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0CC2D80" w14:textId="6553097B" w:rsidR="005B4327" w:rsidRPr="007F50B6" w:rsidRDefault="005B4327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7F50B6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9" w14:textId="77777777" w:rsidR="003A4655" w:rsidRPr="007F50B6" w:rsidRDefault="00F86706" w:rsidP="00F86706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7F50B6" w:rsidRPr="007F50B6" w14:paraId="13C97A08" w14:textId="77777777" w:rsidTr="00FC7876">
        <w:tc>
          <w:tcPr>
            <w:tcW w:w="1188" w:type="dxa"/>
          </w:tcPr>
          <w:p w14:paraId="13C979EB" w14:textId="737FF093" w:rsidR="003A4655" w:rsidRPr="007F50B6" w:rsidRDefault="000F13FC">
            <w:pPr>
              <w:rPr>
                <w:rFonts w:ascii="Georgia" w:hAnsi="Georgia"/>
                <w:b/>
                <w:sz w:val="14"/>
                <w:szCs w:val="14"/>
              </w:rPr>
            </w:pPr>
            <w:r w:rsidRPr="007F50B6">
              <w:rPr>
                <w:rFonts w:ascii="Georgia" w:hAnsi="Georgia"/>
                <w:b/>
                <w:sz w:val="14"/>
                <w:szCs w:val="14"/>
              </w:rPr>
              <w:t>Organization</w:t>
            </w:r>
          </w:p>
          <w:p w14:paraId="2A30C589" w14:textId="77777777" w:rsidR="009C43DD" w:rsidRPr="007F50B6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03EDE44F" w14:textId="77777777" w:rsidR="009C43DD" w:rsidRPr="007F50B6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76918CD8" w14:textId="77777777" w:rsidR="009C43DD" w:rsidRPr="007F50B6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48D5411D" w14:textId="77777777" w:rsidR="009C43DD" w:rsidRPr="007F50B6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382FDF1C" w14:textId="2175E82C" w:rsidR="009C43DD" w:rsidRPr="007F50B6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4358B554" w14:textId="77777777" w:rsidR="00CE2B75" w:rsidRPr="007F50B6" w:rsidRDefault="00CE2B75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6F88CFD2" w14:textId="77777777" w:rsidR="00C00F8C" w:rsidRPr="007F50B6" w:rsidRDefault="00C00F8C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13C979F3" w14:textId="584472A2" w:rsidR="005D689B" w:rsidRPr="007F50B6" w:rsidRDefault="005D689B" w:rsidP="009C43DD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13C979F4" w14:textId="77777777" w:rsidR="00CA2DD8" w:rsidRPr="007F50B6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7F50B6">
              <w:rPr>
                <w:rFonts w:ascii="Georgia" w:hAnsi="Georgia"/>
                <w:sz w:val="16"/>
                <w:szCs w:val="16"/>
              </w:rPr>
              <w:t>Intro is creative, relevant, and provides appropriate context</w:t>
            </w:r>
            <w:r w:rsidR="001D32F6"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</w:p>
          <w:p w14:paraId="13C979F5" w14:textId="2F8F77A1" w:rsidR="001D32F6" w:rsidRPr="007F50B6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7F50B6">
              <w:rPr>
                <w:rFonts w:ascii="Georgia" w:hAnsi="Georgia"/>
                <w:sz w:val="16"/>
                <w:szCs w:val="16"/>
              </w:rPr>
              <w:t>BTs are complex and build argument</w:t>
            </w:r>
          </w:p>
          <w:p w14:paraId="2DED1CFA" w14:textId="77777777" w:rsidR="00F23465" w:rsidRPr="007F50B6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F6" w14:textId="77777777" w:rsidR="003D1E55" w:rsidRPr="007F50B6" w:rsidRDefault="003D1E55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504031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>Paragraphing highly fluent</w:t>
            </w:r>
            <w:r w:rsidR="003A4655" w:rsidRPr="007F50B6">
              <w:rPr>
                <w:rFonts w:ascii="Georgia" w:hAnsi="Georgia"/>
                <w:sz w:val="16"/>
                <w:szCs w:val="16"/>
              </w:rPr>
              <w:t xml:space="preserve"> &amp; reinfor</w:t>
            </w:r>
            <w:r w:rsidR="00CA2DD8" w:rsidRPr="007F50B6">
              <w:rPr>
                <w:rFonts w:ascii="Georgia" w:hAnsi="Georgia"/>
                <w:sz w:val="16"/>
                <w:szCs w:val="16"/>
              </w:rPr>
              <w:t xml:space="preserve">ces essay </w:t>
            </w:r>
            <w:r w:rsidRPr="007F50B6">
              <w:rPr>
                <w:rFonts w:ascii="Georgia" w:hAnsi="Georgia"/>
                <w:sz w:val="16"/>
                <w:szCs w:val="16"/>
              </w:rPr>
              <w:t>structure</w:t>
            </w:r>
            <w:r w:rsidRPr="007F50B6">
              <w:rPr>
                <w:rFonts w:ascii="Georgia" w:hAnsi="Georgia"/>
                <w:sz w:val="16"/>
                <w:szCs w:val="16"/>
              </w:rPr>
              <w:tab/>
            </w:r>
          </w:p>
          <w:p w14:paraId="13C979F7" w14:textId="77777777" w:rsidR="003A4655" w:rsidRPr="007F50B6" w:rsidRDefault="001D32F6" w:rsidP="0050403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504031" w:rsidRPr="007F50B6">
              <w:rPr>
                <w:rFonts w:ascii="Georgia" w:hAnsi="Georgia"/>
                <w:sz w:val="16"/>
                <w:szCs w:val="16"/>
              </w:rPr>
              <w:t xml:space="preserve"> Conclusion is original, relevant, and emphasizes the </w:t>
            </w:r>
            <w:r w:rsidR="00504031" w:rsidRPr="007F50B6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="003A4655" w:rsidRPr="007F50B6">
              <w:rPr>
                <w:rFonts w:ascii="Georgia" w:hAnsi="Georgia"/>
                <w:sz w:val="16"/>
                <w:szCs w:val="16"/>
              </w:rPr>
              <w:tab/>
            </w:r>
          </w:p>
          <w:p w14:paraId="13C979F8" w14:textId="77777777" w:rsidR="003A4655" w:rsidRPr="007F50B6" w:rsidRDefault="00BF6F3E" w:rsidP="00BF6F3E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14:paraId="13C979F9" w14:textId="77777777" w:rsidR="003D1E55" w:rsidRPr="007F50B6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DD8" w:rsidRPr="007F50B6">
              <w:rPr>
                <w:rFonts w:ascii="Georgia" w:hAnsi="Georgia"/>
                <w:sz w:val="16"/>
                <w:szCs w:val="16"/>
              </w:rPr>
              <w:t>Intro is relevant and provides appropriate context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FA" w14:textId="7C7D7337" w:rsidR="001D32F6" w:rsidRPr="007F50B6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DD8" w:rsidRPr="007F50B6">
              <w:rPr>
                <w:rFonts w:ascii="Georgia" w:hAnsi="Georgia"/>
                <w:sz w:val="16"/>
                <w:szCs w:val="16"/>
              </w:rPr>
              <w:t xml:space="preserve">BTs build argument </w:t>
            </w:r>
          </w:p>
          <w:p w14:paraId="73BA015C" w14:textId="77777777" w:rsidR="00F23465" w:rsidRPr="007F50B6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FB" w14:textId="77777777" w:rsidR="003D1E55" w:rsidRPr="007F50B6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Paragraphing generally fluent &amp; reinforc</w:t>
            </w:r>
            <w:r w:rsidR="00CA2DD8" w:rsidRPr="007F50B6">
              <w:rPr>
                <w:rFonts w:ascii="Georgia" w:hAnsi="Georgia"/>
                <w:sz w:val="16"/>
                <w:szCs w:val="16"/>
              </w:rPr>
              <w:t xml:space="preserve">es the essay </w:t>
            </w:r>
            <w:r w:rsidR="002B74B7" w:rsidRPr="007F50B6">
              <w:rPr>
                <w:rFonts w:ascii="Georgia" w:hAnsi="Georgia"/>
                <w:sz w:val="16"/>
                <w:szCs w:val="16"/>
              </w:rPr>
              <w:t>structu</w:t>
            </w:r>
            <w:r w:rsidR="008D7386" w:rsidRPr="007F50B6">
              <w:rPr>
                <w:rFonts w:ascii="Georgia" w:hAnsi="Georgia"/>
                <w:sz w:val="16"/>
                <w:szCs w:val="16"/>
              </w:rPr>
              <w:t>re</w:t>
            </w:r>
            <w:r w:rsidRPr="007F50B6">
              <w:rPr>
                <w:rFonts w:ascii="Georgia" w:hAnsi="Georgia"/>
                <w:sz w:val="16"/>
                <w:szCs w:val="16"/>
              </w:rPr>
              <w:tab/>
            </w:r>
          </w:p>
          <w:p w14:paraId="13C979FC" w14:textId="77777777" w:rsidR="003D1E55" w:rsidRPr="007F50B6" w:rsidRDefault="001D32F6" w:rsidP="00504031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504031" w:rsidRPr="007F50B6">
              <w:rPr>
                <w:rFonts w:ascii="Georgia" w:hAnsi="Georgia"/>
                <w:sz w:val="16"/>
                <w:szCs w:val="16"/>
              </w:rPr>
              <w:t xml:space="preserve">Conclusion is relevant and emphasizes the </w:t>
            </w:r>
            <w:r w:rsidR="00504031" w:rsidRPr="007F50B6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FD" w14:textId="38C87F2D" w:rsidR="00BF6F3E" w:rsidRPr="007F50B6" w:rsidRDefault="00F23465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14:paraId="13C979FE" w14:textId="46D30E17" w:rsidR="002B74B7" w:rsidRPr="007F50B6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DD8" w:rsidRPr="007F50B6">
              <w:rPr>
                <w:rFonts w:ascii="Georgia" w:hAnsi="Georgia"/>
                <w:sz w:val="16"/>
                <w:szCs w:val="16"/>
              </w:rPr>
              <w:t xml:space="preserve">Intro </w:t>
            </w:r>
            <w:r w:rsidR="00604D0F" w:rsidRPr="007F50B6">
              <w:rPr>
                <w:rFonts w:ascii="Georgia" w:hAnsi="Georgia"/>
                <w:sz w:val="16"/>
                <w:szCs w:val="16"/>
              </w:rPr>
              <w:t>is minimal and/or lacking</w:t>
            </w:r>
          </w:p>
          <w:p w14:paraId="29D052C3" w14:textId="77777777" w:rsidR="00F23465" w:rsidRPr="007F50B6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FF" w14:textId="071C379A" w:rsidR="00CA2DD8" w:rsidRPr="007F50B6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7F50B6">
              <w:rPr>
                <w:rFonts w:ascii="Georgia" w:hAnsi="Georgia"/>
                <w:sz w:val="16"/>
                <w:szCs w:val="16"/>
              </w:rPr>
              <w:t xml:space="preserve">BTs are present but </w:t>
            </w:r>
            <w:r w:rsidR="00F23465" w:rsidRPr="007F50B6">
              <w:rPr>
                <w:rFonts w:ascii="Georgia" w:hAnsi="Georgia"/>
                <w:sz w:val="16"/>
                <w:szCs w:val="16"/>
              </w:rPr>
              <w:t>do not built argument or are repetitive</w:t>
            </w:r>
          </w:p>
          <w:p w14:paraId="13C97A00" w14:textId="37BEF331" w:rsidR="00065564" w:rsidRPr="007F50B6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Paragraphing unclear at times &amp;</w:t>
            </w:r>
            <w:r w:rsidR="00504031" w:rsidRPr="007F50B6">
              <w:rPr>
                <w:rFonts w:ascii="Georgia" w:hAnsi="Georgia"/>
                <w:sz w:val="16"/>
                <w:szCs w:val="16"/>
              </w:rPr>
              <w:t xml:space="preserve">/or impedes the essay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structure </w:t>
            </w:r>
          </w:p>
          <w:p w14:paraId="13C97A01" w14:textId="009EF7DF" w:rsidR="00504031" w:rsidRPr="007F50B6" w:rsidRDefault="00504031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 xml:space="preserve">Conclusion </w:t>
            </w:r>
            <w:r w:rsidR="00604D0F" w:rsidRPr="007F50B6">
              <w:rPr>
                <w:rFonts w:ascii="Georgia" w:hAnsi="Georgia"/>
                <w:color w:val="auto"/>
                <w:sz w:val="16"/>
                <w:szCs w:val="16"/>
              </w:rPr>
              <w:t>is minimal and/or lacking</w:t>
            </w:r>
          </w:p>
          <w:p w14:paraId="6D97E360" w14:textId="77777777" w:rsidR="00F23465" w:rsidRPr="007F50B6" w:rsidRDefault="00F23465" w:rsidP="00F23465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14:paraId="13C97A02" w14:textId="5926F6B3" w:rsidR="00BF6F3E" w:rsidRPr="007F50B6" w:rsidRDefault="00F23465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Some</w:t>
            </w:r>
            <w:r w:rsidR="00BF6F3E" w:rsidRPr="007F50B6">
              <w:rPr>
                <w:rFonts w:ascii="Georgia" w:hAnsi="Georgia"/>
                <w:color w:val="auto"/>
                <w:sz w:val="16"/>
                <w:szCs w:val="16"/>
              </w:rPr>
              <w:t xml:space="preserve"> errors in MLA Works Cited &amp; paper format</w:t>
            </w:r>
          </w:p>
        </w:tc>
        <w:tc>
          <w:tcPr>
            <w:tcW w:w="3240" w:type="dxa"/>
          </w:tcPr>
          <w:p w14:paraId="13C97A03" w14:textId="3803C47A" w:rsidR="00CA2DD8" w:rsidRPr="007F50B6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7F50B6">
              <w:rPr>
                <w:rFonts w:ascii="Georgia" w:hAnsi="Georgia"/>
                <w:sz w:val="16"/>
                <w:szCs w:val="16"/>
              </w:rPr>
              <w:t xml:space="preserve">Intro is unclear </w:t>
            </w:r>
            <w:r w:rsidR="001D32F6" w:rsidRPr="007F50B6">
              <w:rPr>
                <w:rFonts w:ascii="Georgia" w:hAnsi="Georgia"/>
                <w:sz w:val="16"/>
                <w:szCs w:val="16"/>
              </w:rPr>
              <w:t xml:space="preserve">   </w:t>
            </w:r>
          </w:p>
          <w:p w14:paraId="03955AA9" w14:textId="77777777" w:rsidR="00F23465" w:rsidRPr="007F50B6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A04" w14:textId="13C3ACCF" w:rsidR="001D32F6" w:rsidRPr="007F50B6" w:rsidRDefault="00CA2DD8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BTs </w:t>
            </w:r>
            <w:r w:rsidR="001D32F6" w:rsidRPr="007F50B6">
              <w:rPr>
                <w:rFonts w:ascii="Georgia" w:hAnsi="Georgia"/>
                <w:sz w:val="16"/>
                <w:szCs w:val="16"/>
              </w:rPr>
              <w:t>weak or missing</w:t>
            </w:r>
          </w:p>
          <w:p w14:paraId="54C94981" w14:textId="645F1AAE" w:rsidR="00F23465" w:rsidRPr="007F50B6" w:rsidRDefault="00F23465" w:rsidP="00F23465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13C97A05" w14:textId="41D31458" w:rsidR="00D3369D" w:rsidRPr="007F50B6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04031" w:rsidRPr="007F50B6">
              <w:rPr>
                <w:rFonts w:ascii="Georgia" w:hAnsi="Georgia"/>
                <w:sz w:val="16"/>
                <w:szCs w:val="16"/>
              </w:rPr>
              <w:t xml:space="preserve">No clear essay </w:t>
            </w:r>
            <w:r w:rsidRPr="007F50B6">
              <w:rPr>
                <w:rFonts w:ascii="Georgia" w:hAnsi="Georgia"/>
                <w:sz w:val="16"/>
                <w:szCs w:val="16"/>
              </w:rPr>
              <w:t>structure</w:t>
            </w:r>
            <w:r w:rsidR="001D32F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59C0396D" w14:textId="6ED1D867" w:rsidR="00F23465" w:rsidRPr="007F50B6" w:rsidRDefault="00F23465" w:rsidP="00F23465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13C97A06" w14:textId="0367E05B" w:rsidR="00504031" w:rsidRPr="007F50B6" w:rsidRDefault="00504031" w:rsidP="00BF6F3E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14:paraId="4316BD21" w14:textId="793BA7BD" w:rsidR="00F23465" w:rsidRPr="007F50B6" w:rsidRDefault="00F23465" w:rsidP="00F23465">
            <w:pPr>
              <w:rPr>
                <w:rFonts w:ascii="Georgia" w:hAnsi="Georgia"/>
                <w:sz w:val="16"/>
                <w:szCs w:val="16"/>
              </w:rPr>
            </w:pPr>
          </w:p>
          <w:p w14:paraId="13C97A07" w14:textId="77777777" w:rsidR="00BF6F3E" w:rsidRPr="007F50B6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3A4655" w:rsidRPr="007F50B6" w14:paraId="13C97A26" w14:textId="77777777" w:rsidTr="00FC7876">
        <w:tc>
          <w:tcPr>
            <w:tcW w:w="1188" w:type="dxa"/>
          </w:tcPr>
          <w:p w14:paraId="13C97A09" w14:textId="77777777" w:rsidR="003A4655" w:rsidRPr="007F50B6" w:rsidRDefault="00BF6F3E">
            <w:pPr>
              <w:rPr>
                <w:rFonts w:ascii="Georgia" w:hAnsi="Georgia"/>
                <w:b/>
                <w:sz w:val="16"/>
                <w:szCs w:val="16"/>
              </w:rPr>
            </w:pPr>
            <w:r w:rsidRPr="007F50B6">
              <w:rPr>
                <w:rFonts w:ascii="Georgia" w:hAnsi="Georgia"/>
                <w:b/>
                <w:sz w:val="16"/>
                <w:szCs w:val="16"/>
              </w:rPr>
              <w:t>Language</w:t>
            </w:r>
          </w:p>
          <w:p w14:paraId="081862D2" w14:textId="69EB6287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863DB93" w14:textId="3D6E36CE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C9FE704" w14:textId="77777777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1241B79" w14:textId="77777777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78C945F1" w14:textId="77777777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7634C1EA" w14:textId="77777777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615DDF7" w14:textId="77777777" w:rsidR="009C43DD" w:rsidRPr="007F50B6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6626AB75" w14:textId="7137A712" w:rsidR="00C00F8C" w:rsidRPr="007F50B6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AA0ADC8" w14:textId="77777777" w:rsidR="00C00F8C" w:rsidRPr="007F50B6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D9B11C8" w14:textId="77777777" w:rsidR="00C00F8C" w:rsidRPr="007F50B6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A0F" w14:textId="1805421E" w:rsidR="005D689B" w:rsidRPr="007F50B6" w:rsidRDefault="005D689B" w:rsidP="009C43DD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13C97A10" w14:textId="22E1FC74" w:rsidR="00BF6F3E" w:rsidRPr="007F50B6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Words convey </w:t>
            </w:r>
            <w:r w:rsidR="00F23465" w:rsidRPr="007F50B6">
              <w:rPr>
                <w:rFonts w:ascii="Georgia" w:hAnsi="Georgia"/>
                <w:sz w:val="16"/>
                <w:szCs w:val="16"/>
              </w:rPr>
              <w:t>meaning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clearly</w:t>
            </w:r>
          </w:p>
          <w:p w14:paraId="13C97A11" w14:textId="2BFDA859" w:rsidR="00BF6F3E" w:rsidRPr="007F50B6" w:rsidRDefault="00BF6F3E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14:paraId="3D3036E6" w14:textId="77777777" w:rsidR="00F23465" w:rsidRPr="007F50B6" w:rsidRDefault="00F23465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A12" w14:textId="77777777" w:rsidR="00BF6F3E" w:rsidRPr="007F50B6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Sentences are well built with strong /varied structure</w:t>
            </w:r>
          </w:p>
          <w:p w14:paraId="13C97A13" w14:textId="77777777" w:rsidR="00BF6F3E" w:rsidRPr="007F50B6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>Use of creative/appropriate transitions between thoughts, sentences &amp; ¶s</w:t>
            </w:r>
          </w:p>
          <w:p w14:paraId="13C97A14" w14:textId="58336103" w:rsidR="00BF6F3E" w:rsidRPr="007F50B6" w:rsidRDefault="00FC7876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</w:pPr>
            <w:r w:rsidRPr="007F50B6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 xml:space="preserve">     </w:t>
            </w:r>
            <w:r w:rsidR="00BF6F3E" w:rsidRPr="007F50B6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Fluent integrat</w:t>
            </w:r>
            <w:r w:rsidR="00CA2DD8" w:rsidRPr="007F50B6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ion of quotations &amp; paraphrased evidence</w:t>
            </w:r>
          </w:p>
          <w:p w14:paraId="461D916C" w14:textId="77777777" w:rsidR="00F23465" w:rsidRPr="007F50B6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bookmarkStart w:id="0" w:name="_GoBack"/>
            <w:bookmarkEnd w:id="0"/>
          </w:p>
          <w:p w14:paraId="13C97A16" w14:textId="10A4E015" w:rsidR="00D3369D" w:rsidRPr="007F50B6" w:rsidRDefault="00CA2DD8" w:rsidP="009C43DD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Accurate spelling, grammar, and punctuation</w:t>
            </w:r>
          </w:p>
        </w:tc>
        <w:tc>
          <w:tcPr>
            <w:tcW w:w="3330" w:type="dxa"/>
          </w:tcPr>
          <w:p w14:paraId="13C97A17" w14:textId="7A8BD8FE" w:rsidR="00BF6F3E" w:rsidRPr="007F50B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BF6F3E" w:rsidRPr="007F50B6">
              <w:rPr>
                <w:rFonts w:ascii="Georgia" w:hAnsi="Georgia"/>
                <w:sz w:val="16"/>
                <w:szCs w:val="16"/>
              </w:rPr>
              <w:t xml:space="preserve">Words convey </w:t>
            </w:r>
            <w:r w:rsidR="00F23465" w:rsidRPr="007F50B6">
              <w:rPr>
                <w:rFonts w:ascii="Georgia" w:hAnsi="Georgia"/>
                <w:sz w:val="16"/>
                <w:szCs w:val="16"/>
              </w:rPr>
              <w:t xml:space="preserve">meaning </w:t>
            </w:r>
            <w:r w:rsidR="00BF6F3E" w:rsidRPr="007F50B6">
              <w:rPr>
                <w:rFonts w:ascii="Georgia" w:hAnsi="Georgia"/>
                <w:sz w:val="16"/>
                <w:szCs w:val="16"/>
              </w:rPr>
              <w:t>clearly; adequate word choice</w:t>
            </w:r>
            <w:r w:rsidR="00BF6F3E" w:rsidRPr="007F50B6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14:paraId="6210724C" w14:textId="77777777" w:rsidR="00F23465" w:rsidRPr="007F50B6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A18" w14:textId="77777777" w:rsidR="00BF6F3E" w:rsidRPr="007F50B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Sentences are adequate with some varied structure</w:t>
            </w:r>
          </w:p>
          <w:p w14:paraId="13C97A19" w14:textId="77777777" w:rsidR="00D3369D" w:rsidRPr="007F50B6" w:rsidRDefault="00BF6F3E" w:rsidP="00BF6F3E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14:paraId="13C97A1A" w14:textId="7DB6E3DA" w:rsidR="00CA2DD8" w:rsidRPr="007F50B6" w:rsidRDefault="001D19F9" w:rsidP="00BF6F3E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</w:pPr>
            <w:r w:rsidRPr="007F50B6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 xml:space="preserve">Quotations </w:t>
            </w:r>
            <w:r w:rsidR="00CA2DD8" w:rsidRPr="007F50B6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and paraphrased evidence are integrated</w:t>
            </w:r>
          </w:p>
          <w:p w14:paraId="6C501B47" w14:textId="77777777" w:rsidR="00F23465" w:rsidRPr="007F50B6" w:rsidRDefault="00F23465" w:rsidP="00F23465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14:paraId="13C97A1B" w14:textId="77777777" w:rsidR="00CA2DD8" w:rsidRPr="007F50B6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7F50B6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14:paraId="13C97A1C" w14:textId="1154BAB8" w:rsidR="00BF6F3E" w:rsidRPr="007F50B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F23465" w:rsidRPr="007F50B6">
              <w:rPr>
                <w:rFonts w:ascii="Georgia" w:hAnsi="Georgia"/>
                <w:sz w:val="16"/>
                <w:szCs w:val="16"/>
              </w:rPr>
              <w:t xml:space="preserve">Meaning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at times unclear because of word choice;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>simplistic/informal word choice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A1D" w14:textId="77777777" w:rsidR="00BF6F3E" w:rsidRPr="007F50B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>Sentences are at times awkward; some run-ons or fragments</w:t>
            </w:r>
          </w:p>
          <w:p w14:paraId="13C97A1E" w14:textId="77777777" w:rsidR="003A4655" w:rsidRPr="007F50B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>Use of choppy transitions between thoughts, sentences &amp; ¶s</w:t>
            </w:r>
          </w:p>
          <w:p w14:paraId="13C97A1F" w14:textId="2D73B660" w:rsidR="00CA2DD8" w:rsidRPr="007F50B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</w:pPr>
            <w:r w:rsidRPr="007F50B6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 xml:space="preserve">     </w:t>
            </w:r>
            <w:r w:rsidR="00CA2DD8" w:rsidRPr="007F50B6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Integration of quota</w:t>
            </w:r>
            <w:r w:rsidR="001D19F9" w:rsidRPr="007F50B6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 xml:space="preserve">tions and paraphrased evidence </w:t>
            </w:r>
            <w:r w:rsidR="00CA2DD8" w:rsidRPr="007F50B6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is at times awkward</w:t>
            </w:r>
          </w:p>
          <w:p w14:paraId="13C97A20" w14:textId="77777777" w:rsidR="00CA2DD8" w:rsidRPr="007F50B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7F50B6">
              <w:rPr>
                <w:rFonts w:ascii="Georgia" w:hAnsi="Georgia"/>
                <w:sz w:val="16"/>
                <w:szCs w:val="16"/>
              </w:rPr>
              <w:t xml:space="preserve">Noticeable errors in </w:t>
            </w:r>
            <w:r w:rsidR="00BE6F14" w:rsidRPr="007F50B6">
              <w:rPr>
                <w:rFonts w:ascii="Georgia" w:hAnsi="Georgia"/>
                <w:sz w:val="16"/>
                <w:szCs w:val="16"/>
              </w:rPr>
              <w:t xml:space="preserve">spelling, grammar, </w:t>
            </w:r>
            <w:r w:rsidR="00CA2DD8" w:rsidRPr="007F50B6">
              <w:rPr>
                <w:rFonts w:ascii="Georgia" w:hAnsi="Georgia"/>
                <w:sz w:val="16"/>
                <w:szCs w:val="16"/>
              </w:rPr>
              <w:t>and/or punctuation</w:t>
            </w:r>
          </w:p>
        </w:tc>
        <w:tc>
          <w:tcPr>
            <w:tcW w:w="3240" w:type="dxa"/>
          </w:tcPr>
          <w:p w14:paraId="53EDEBCE" w14:textId="77777777" w:rsidR="00F23465" w:rsidRPr="007F50B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>Word choice impedes readability; word choice is weak</w:t>
            </w:r>
            <w:r w:rsidRPr="007F50B6">
              <w:rPr>
                <w:rFonts w:ascii="Georgia" w:hAnsi="Georgia"/>
                <w:sz w:val="16"/>
                <w:szCs w:val="16"/>
              </w:rPr>
              <w:tab/>
            </w:r>
          </w:p>
          <w:p w14:paraId="13C97A21" w14:textId="7760B432" w:rsidR="00BF6F3E" w:rsidRPr="007F50B6" w:rsidRDefault="00BF6F3E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A22" w14:textId="77777777" w:rsidR="00BF6F3E" w:rsidRPr="007F50B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>Sentences are awkward; many run-ons or fragments</w:t>
            </w:r>
            <w:r w:rsidRPr="007F50B6">
              <w:rPr>
                <w:rFonts w:ascii="Georgia" w:hAnsi="Georgia"/>
                <w:sz w:val="16"/>
                <w:szCs w:val="16"/>
              </w:rPr>
              <w:tab/>
            </w:r>
          </w:p>
          <w:p w14:paraId="13C97A23" w14:textId="77777777" w:rsidR="003A4655" w:rsidRPr="007F50B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7F50B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0B6">
              <w:rPr>
                <w:rFonts w:ascii="Georgia" w:hAnsi="Georgia"/>
                <w:sz w:val="16"/>
                <w:szCs w:val="16"/>
              </w:rPr>
              <w:t xml:space="preserve"> No clear transitions between thoughts, sentences &amp; ¶s</w:t>
            </w:r>
          </w:p>
          <w:p w14:paraId="13C97A24" w14:textId="697C3199" w:rsidR="00CA2DD8" w:rsidRPr="007F50B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</w:pPr>
            <w:r w:rsidRPr="007F50B6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 xml:space="preserve">     </w:t>
            </w:r>
            <w:r w:rsidR="00CA2DD8" w:rsidRPr="007F50B6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Evidence is rarely or never integrated</w:t>
            </w:r>
          </w:p>
          <w:p w14:paraId="5C87ACC5" w14:textId="3962A2E2" w:rsidR="00F23465" w:rsidRPr="007F50B6" w:rsidRDefault="00F23465" w:rsidP="00F23465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180F867B" w14:textId="77777777" w:rsidR="00F23465" w:rsidRPr="007F50B6" w:rsidRDefault="00F23465" w:rsidP="00F23465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13C97A25" w14:textId="77777777" w:rsidR="00CA2DD8" w:rsidRPr="007F50B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7F50B6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BE6F14" w:rsidRPr="007F50B6">
              <w:rPr>
                <w:rFonts w:ascii="Georgia" w:hAnsi="Georgia"/>
                <w:sz w:val="16"/>
                <w:szCs w:val="16"/>
              </w:rPr>
              <w:t>Errors in spelling</w:t>
            </w:r>
            <w:r w:rsidR="00CA2DD8" w:rsidRPr="007F50B6">
              <w:rPr>
                <w:rFonts w:ascii="Georgia" w:hAnsi="Georgia"/>
                <w:sz w:val="16"/>
                <w:szCs w:val="16"/>
              </w:rPr>
              <w:t>, grammar, and/or punctuation are distracting</w:t>
            </w:r>
          </w:p>
        </w:tc>
      </w:tr>
      <w:tr w:rsidR="00D371EC" w:rsidRPr="007F50B6" w14:paraId="2C801571" w14:textId="77777777" w:rsidTr="001249E1">
        <w:tc>
          <w:tcPr>
            <w:tcW w:w="14688" w:type="dxa"/>
            <w:gridSpan w:val="5"/>
          </w:tcPr>
          <w:p w14:paraId="3905BF13" w14:textId="01E3AEBA" w:rsidR="00D371EC" w:rsidRPr="00D371EC" w:rsidRDefault="00D371EC" w:rsidP="00D371EC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 w:rsidRPr="007F50B6">
              <w:rPr>
                <w:rFonts w:ascii="Georgia" w:hAnsi="Georgia"/>
                <w:b/>
                <w:sz w:val="16"/>
                <w:szCs w:val="16"/>
              </w:rPr>
              <w:t>PAPER MEETS LENGTH REQUIREMENT</w:t>
            </w:r>
            <w:r w:rsidRPr="007F50B6">
              <w:rPr>
                <w:rFonts w:ascii="Georgia" w:hAnsi="Georgia"/>
                <w:b/>
                <w:sz w:val="16"/>
                <w:szCs w:val="16"/>
              </w:rPr>
              <w:tab/>
            </w:r>
            <w:r w:rsidRPr="007F50B6">
              <w:rPr>
                <w:rFonts w:ascii="Georgia" w:hAnsi="Georgia"/>
                <w:b/>
                <w:sz w:val="16"/>
                <w:szCs w:val="16"/>
              </w:rPr>
              <w:tab/>
            </w:r>
            <w:r w:rsidRPr="007F50B6">
              <w:rPr>
                <w:rFonts w:ascii="Georgia" w:hAnsi="Georgia"/>
                <w:b/>
                <w:sz w:val="16"/>
                <w:szCs w:val="16"/>
              </w:rPr>
              <w:tab/>
            </w:r>
            <w:r w:rsidRPr="007F50B6">
              <w:rPr>
                <w:rFonts w:ascii="Georgia" w:hAnsi="Georgia"/>
                <w:b/>
                <w:sz w:val="16"/>
                <w:szCs w:val="16"/>
              </w:rPr>
              <w:tab/>
              <w:t>PAPER IS WITHIN 50 WORDS (-5%)</w:t>
            </w:r>
            <w:r w:rsidRPr="007F50B6">
              <w:rPr>
                <w:rFonts w:ascii="Georgia" w:hAnsi="Georgia"/>
                <w:b/>
                <w:sz w:val="16"/>
                <w:szCs w:val="16"/>
              </w:rPr>
              <w:tab/>
            </w:r>
            <w:r w:rsidRPr="007F50B6">
              <w:rPr>
                <w:rFonts w:ascii="Georgia" w:hAnsi="Georgia"/>
                <w:b/>
                <w:sz w:val="16"/>
                <w:szCs w:val="16"/>
              </w:rPr>
              <w:tab/>
            </w:r>
            <w:r w:rsidRPr="007F50B6">
              <w:rPr>
                <w:rFonts w:ascii="Georgia" w:hAnsi="Georgia"/>
                <w:b/>
                <w:sz w:val="16"/>
                <w:szCs w:val="16"/>
              </w:rPr>
              <w:tab/>
              <w:t xml:space="preserve">PAPER IS OVER </w:t>
            </w:r>
            <w:r>
              <w:rPr>
                <w:rFonts w:ascii="Georgia" w:hAnsi="Georgia"/>
                <w:b/>
                <w:sz w:val="16"/>
                <w:szCs w:val="16"/>
              </w:rPr>
              <w:t>50</w:t>
            </w:r>
            <w:r w:rsidRPr="007F50B6">
              <w:rPr>
                <w:rFonts w:ascii="Georgia" w:hAnsi="Georgia"/>
                <w:b/>
                <w:sz w:val="16"/>
                <w:szCs w:val="16"/>
              </w:rPr>
              <w:t xml:space="preserve"> WORDS OFF (-10%)</w:t>
            </w:r>
          </w:p>
        </w:tc>
      </w:tr>
    </w:tbl>
    <w:p w14:paraId="16B2CB4C" w14:textId="77777777" w:rsidR="00D371EC" w:rsidRDefault="00D371EC" w:rsidP="00D371EC">
      <w:pPr>
        <w:tabs>
          <w:tab w:val="left" w:pos="411"/>
        </w:tabs>
        <w:spacing w:after="0"/>
        <w:rPr>
          <w:rFonts w:ascii="Georgia" w:hAnsi="Georgia"/>
          <w:b/>
          <w:sz w:val="20"/>
          <w:szCs w:val="20"/>
        </w:rPr>
      </w:pPr>
    </w:p>
    <w:p w14:paraId="0F20FEA5" w14:textId="13BC7807" w:rsidR="00D371EC" w:rsidRDefault="00D371EC" w:rsidP="00D371EC">
      <w:pPr>
        <w:tabs>
          <w:tab w:val="left" w:pos="411"/>
        </w:tabs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Feedback – What to focus on for your next essay:</w:t>
      </w:r>
    </w:p>
    <w:p w14:paraId="43FD854B" w14:textId="77777777" w:rsidR="00D371EC" w:rsidRDefault="00D371EC" w:rsidP="00CE2B75">
      <w:pPr>
        <w:spacing w:after="0"/>
        <w:jc w:val="right"/>
        <w:rPr>
          <w:rFonts w:ascii="Georgia" w:hAnsi="Georgia"/>
          <w:b/>
          <w:sz w:val="20"/>
          <w:szCs w:val="20"/>
        </w:rPr>
      </w:pPr>
    </w:p>
    <w:p w14:paraId="642DDF27" w14:textId="77777777" w:rsidR="00D371EC" w:rsidRDefault="00D371EC" w:rsidP="00CE2B75">
      <w:pPr>
        <w:spacing w:after="0"/>
        <w:jc w:val="right"/>
        <w:rPr>
          <w:rFonts w:ascii="Georgia" w:hAnsi="Georgia"/>
          <w:b/>
          <w:sz w:val="20"/>
          <w:szCs w:val="20"/>
        </w:rPr>
      </w:pPr>
    </w:p>
    <w:p w14:paraId="5B6A2FE6" w14:textId="77777777" w:rsidR="00D371EC" w:rsidRPr="007F50B6" w:rsidRDefault="00D371EC" w:rsidP="00CE2B75">
      <w:pPr>
        <w:spacing w:after="0"/>
        <w:jc w:val="right"/>
        <w:rPr>
          <w:rFonts w:ascii="Georgia" w:hAnsi="Georgia"/>
          <w:b/>
          <w:sz w:val="20"/>
          <w:szCs w:val="20"/>
        </w:rPr>
      </w:pPr>
    </w:p>
    <w:p w14:paraId="5F2CC6D2" w14:textId="77777777" w:rsidR="00CE2B75" w:rsidRPr="007F50B6" w:rsidRDefault="00CE2B75" w:rsidP="00CE2B75">
      <w:pPr>
        <w:spacing w:after="0"/>
        <w:jc w:val="right"/>
        <w:rPr>
          <w:rFonts w:ascii="Georgia" w:hAnsi="Georgia"/>
          <w:b/>
          <w:sz w:val="20"/>
          <w:szCs w:val="20"/>
        </w:rPr>
      </w:pPr>
    </w:p>
    <w:p w14:paraId="13C97A29" w14:textId="57144F0D" w:rsidR="00834367" w:rsidRPr="007F50B6" w:rsidRDefault="00591EBD" w:rsidP="00CE2B75">
      <w:pPr>
        <w:spacing w:after="0"/>
        <w:jc w:val="right"/>
        <w:rPr>
          <w:rFonts w:ascii="Georgia" w:hAnsi="Georgia"/>
          <w:b/>
          <w:sz w:val="20"/>
          <w:szCs w:val="20"/>
        </w:rPr>
      </w:pPr>
      <w:r w:rsidRPr="007F50B6">
        <w:rPr>
          <w:rFonts w:ascii="Georgia" w:hAnsi="Georgia"/>
          <w:b/>
          <w:sz w:val="20"/>
          <w:szCs w:val="20"/>
        </w:rPr>
        <w:t>TOTAL</w:t>
      </w:r>
      <w:r w:rsidR="00834367" w:rsidRPr="007F50B6">
        <w:rPr>
          <w:rFonts w:ascii="Georgia" w:hAnsi="Georgia"/>
          <w:b/>
          <w:sz w:val="20"/>
          <w:szCs w:val="20"/>
        </w:rPr>
        <w:t xml:space="preserve">: </w:t>
      </w:r>
      <w:r w:rsidR="00C00F8C" w:rsidRPr="007F50B6">
        <w:rPr>
          <w:rFonts w:ascii="Georgia" w:hAnsi="Georgia"/>
          <w:b/>
          <w:sz w:val="20"/>
          <w:szCs w:val="20"/>
        </w:rPr>
        <w:t xml:space="preserve">     </w:t>
      </w:r>
      <w:r w:rsidR="00C00F8C" w:rsidRPr="007F50B6">
        <w:rPr>
          <w:rFonts w:ascii="Georgia" w:hAnsi="Georgia"/>
          <w:b/>
          <w:sz w:val="20"/>
          <w:szCs w:val="20"/>
        </w:rPr>
        <w:tab/>
      </w:r>
      <w:r w:rsidR="00834367" w:rsidRPr="007F50B6">
        <w:rPr>
          <w:rFonts w:ascii="Georgia" w:hAnsi="Georgia"/>
          <w:b/>
          <w:sz w:val="20"/>
          <w:szCs w:val="20"/>
        </w:rPr>
        <w:t xml:space="preserve">        </w:t>
      </w:r>
      <w:r w:rsidR="00E633A0" w:rsidRPr="007F50B6">
        <w:rPr>
          <w:rFonts w:ascii="Georgia" w:hAnsi="Georgia"/>
          <w:b/>
          <w:sz w:val="20"/>
          <w:szCs w:val="20"/>
        </w:rPr>
        <w:t xml:space="preserve"> </w:t>
      </w:r>
      <w:r w:rsidR="009C43DD" w:rsidRPr="007F50B6">
        <w:rPr>
          <w:rFonts w:ascii="Georgia" w:hAnsi="Georgia"/>
          <w:b/>
          <w:sz w:val="20"/>
          <w:szCs w:val="20"/>
        </w:rPr>
        <w:tab/>
      </w:r>
      <w:r w:rsidR="00834367" w:rsidRPr="007F50B6">
        <w:rPr>
          <w:rFonts w:ascii="Georgia" w:hAnsi="Georgia"/>
          <w:b/>
          <w:sz w:val="20"/>
          <w:szCs w:val="20"/>
        </w:rPr>
        <w:t xml:space="preserve"> /100</w:t>
      </w:r>
    </w:p>
    <w:sectPr w:rsidR="00834367" w:rsidRPr="007F50B6" w:rsidSect="00E723F2">
      <w:pgSz w:w="15840" w:h="12240" w:orient="landscape"/>
      <w:pgMar w:top="360" w:right="720" w:bottom="27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E4D00" w14:textId="77777777" w:rsidR="00C51FA4" w:rsidRDefault="00C51FA4" w:rsidP="008E3930">
      <w:pPr>
        <w:spacing w:after="0" w:line="240" w:lineRule="auto"/>
      </w:pPr>
      <w:r>
        <w:separator/>
      </w:r>
    </w:p>
  </w:endnote>
  <w:endnote w:type="continuationSeparator" w:id="0">
    <w:p w14:paraId="0686B680" w14:textId="77777777" w:rsidR="00C51FA4" w:rsidRDefault="00C51FA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55067" w14:textId="77777777" w:rsidR="00C51FA4" w:rsidRDefault="00C51FA4" w:rsidP="008E3930">
      <w:pPr>
        <w:spacing w:after="0" w:line="240" w:lineRule="auto"/>
      </w:pPr>
      <w:r>
        <w:separator/>
      </w:r>
    </w:p>
  </w:footnote>
  <w:footnote w:type="continuationSeparator" w:id="0">
    <w:p w14:paraId="3AB77019" w14:textId="77777777" w:rsidR="00C51FA4" w:rsidRDefault="00C51FA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35DC1"/>
    <w:rsid w:val="00065564"/>
    <w:rsid w:val="00081A0B"/>
    <w:rsid w:val="00084978"/>
    <w:rsid w:val="000F13FC"/>
    <w:rsid w:val="00106521"/>
    <w:rsid w:val="00143E7A"/>
    <w:rsid w:val="00170C37"/>
    <w:rsid w:val="00181DAF"/>
    <w:rsid w:val="00186B5C"/>
    <w:rsid w:val="00195629"/>
    <w:rsid w:val="001D19F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100B1"/>
    <w:rsid w:val="00525CAE"/>
    <w:rsid w:val="0053210D"/>
    <w:rsid w:val="00536463"/>
    <w:rsid w:val="005533CD"/>
    <w:rsid w:val="00591EBD"/>
    <w:rsid w:val="005A35BD"/>
    <w:rsid w:val="005A3624"/>
    <w:rsid w:val="005B4327"/>
    <w:rsid w:val="005D689B"/>
    <w:rsid w:val="005F58C2"/>
    <w:rsid w:val="00604D0F"/>
    <w:rsid w:val="00620722"/>
    <w:rsid w:val="006239B4"/>
    <w:rsid w:val="00623DEF"/>
    <w:rsid w:val="00623E84"/>
    <w:rsid w:val="00662D1A"/>
    <w:rsid w:val="006B1630"/>
    <w:rsid w:val="00755A2A"/>
    <w:rsid w:val="00765A3F"/>
    <w:rsid w:val="007D7939"/>
    <w:rsid w:val="007E058D"/>
    <w:rsid w:val="007E6C5B"/>
    <w:rsid w:val="007F50B6"/>
    <w:rsid w:val="008243B6"/>
    <w:rsid w:val="00834367"/>
    <w:rsid w:val="00844FA2"/>
    <w:rsid w:val="0086452F"/>
    <w:rsid w:val="008A63AA"/>
    <w:rsid w:val="008D7386"/>
    <w:rsid w:val="008E3930"/>
    <w:rsid w:val="009348C8"/>
    <w:rsid w:val="00936464"/>
    <w:rsid w:val="00944F58"/>
    <w:rsid w:val="00963F08"/>
    <w:rsid w:val="009772E5"/>
    <w:rsid w:val="009C117C"/>
    <w:rsid w:val="009C43DD"/>
    <w:rsid w:val="009F75B1"/>
    <w:rsid w:val="00A20E6D"/>
    <w:rsid w:val="00A437DA"/>
    <w:rsid w:val="00A90ED3"/>
    <w:rsid w:val="00AF1387"/>
    <w:rsid w:val="00AF78C4"/>
    <w:rsid w:val="00B1225A"/>
    <w:rsid w:val="00B144BD"/>
    <w:rsid w:val="00B26E81"/>
    <w:rsid w:val="00B43EE1"/>
    <w:rsid w:val="00B51C8B"/>
    <w:rsid w:val="00B5417D"/>
    <w:rsid w:val="00B9311E"/>
    <w:rsid w:val="00BD23F4"/>
    <w:rsid w:val="00BE6F14"/>
    <w:rsid w:val="00BF6F3E"/>
    <w:rsid w:val="00C00F8C"/>
    <w:rsid w:val="00C057B3"/>
    <w:rsid w:val="00C1291E"/>
    <w:rsid w:val="00C212DC"/>
    <w:rsid w:val="00C51FA4"/>
    <w:rsid w:val="00C6746D"/>
    <w:rsid w:val="00C72B94"/>
    <w:rsid w:val="00C96558"/>
    <w:rsid w:val="00CA2DD8"/>
    <w:rsid w:val="00CC1351"/>
    <w:rsid w:val="00CE2B75"/>
    <w:rsid w:val="00CE3381"/>
    <w:rsid w:val="00CF5356"/>
    <w:rsid w:val="00D00566"/>
    <w:rsid w:val="00D3369D"/>
    <w:rsid w:val="00D371EC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23F2"/>
    <w:rsid w:val="00E75A54"/>
    <w:rsid w:val="00E77431"/>
    <w:rsid w:val="00EA552B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15280"/>
    <w:rsid w:val="00F21FB0"/>
    <w:rsid w:val="00F23465"/>
    <w:rsid w:val="00F32B82"/>
    <w:rsid w:val="00F36460"/>
    <w:rsid w:val="00F6179B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7995"/>
  <w15:docId w15:val="{890D905F-A550-4D01-AC8B-36B092CA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28C4-FB8F-4DDF-B97F-852CDB3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nyl</dc:creator>
  <cp:lastModifiedBy>Gilpin, Courtney    SHS - Staff</cp:lastModifiedBy>
  <cp:revision>2</cp:revision>
  <cp:lastPrinted>2017-08-29T15:01:00Z</cp:lastPrinted>
  <dcterms:created xsi:type="dcterms:W3CDTF">2018-12-14T19:57:00Z</dcterms:created>
  <dcterms:modified xsi:type="dcterms:W3CDTF">2018-12-14T19:57:00Z</dcterms:modified>
</cp:coreProperties>
</file>